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9E0CA8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E0CA8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2553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2553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E0CA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E0CA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06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9E0CA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D3227" w:rsidRDefault="006D3227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9E0CA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33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Pr="00772D06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334E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9E0CA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34EF1"/>
    <w:rsid w:val="00354B8C"/>
    <w:rsid w:val="003D72F6"/>
    <w:rsid w:val="003E4E62"/>
    <w:rsid w:val="0052273D"/>
    <w:rsid w:val="00525534"/>
    <w:rsid w:val="00613F34"/>
    <w:rsid w:val="006D3227"/>
    <w:rsid w:val="00752058"/>
    <w:rsid w:val="00772D06"/>
    <w:rsid w:val="00774E5D"/>
    <w:rsid w:val="0079568E"/>
    <w:rsid w:val="008070F3"/>
    <w:rsid w:val="008251AE"/>
    <w:rsid w:val="00851AE0"/>
    <w:rsid w:val="00936500"/>
    <w:rsid w:val="0096282C"/>
    <w:rsid w:val="009901CE"/>
    <w:rsid w:val="009E0CA8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9AA-2694-4D77-9769-6ABE952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20-07-30T02:10:00Z</dcterms:modified>
</cp:coreProperties>
</file>